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2DEB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870B7E9" w:rsidR="00B15770" w:rsidRPr="00710B0C" w:rsidRDefault="00B15770" w:rsidP="0011064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1064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6A7429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00C6D37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1701" w:type="dxa"/>
            <w:vAlign w:val="center"/>
          </w:tcPr>
          <w:p w14:paraId="5377EF32" w14:textId="199BF762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F6E291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09B2560D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66AAEA52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102B43E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66D9BC81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1B11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58B55292" w:rsidR="006746EC" w:rsidRPr="00710B0C" w:rsidRDefault="0011064C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4A217FCC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45EC3C2F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2309446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1CB4E8C5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63528EE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12CDA7B3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4B680D3B" w14:textId="714133B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6D6AFB94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EA5F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6DB7489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50667C60" w:rsidR="006746EC" w:rsidRPr="00710B0C" w:rsidRDefault="0011064C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202AB613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C424AD6" w:rsidR="00F50F77" w:rsidRPr="00BE0069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6478EA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66E83CA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2197BEC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563DC72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2384342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51633B56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557DF9BC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1B0D69ED" w:rsidR="0032633D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3379036F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766B36B7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5CE2724B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A5654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4485859A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0A1F143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168D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DB61D9E" w:rsidR="00363C59" w:rsidRPr="00710B0C" w:rsidRDefault="0011064C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028C1CC5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6556BCF8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9883176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89C0C9A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5438584E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4B9C6B2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14:paraId="77306771" w14:textId="18DE343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59C464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10A07EA9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AC6C68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1F85EC3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07405BC6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827C719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46BBE8D6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6FC493DC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B0D6FE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290E02A5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31E03CE0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6369457F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D8ADADD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16B1AE1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32FB4A58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4F31F87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6E0D4632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D302A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69422D8" w14:textId="5B490978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7D354C8E" w:rsidR="002B7796" w:rsidRPr="00710B0C" w:rsidRDefault="0011064C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660A52E7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-</w:t>
            </w:r>
          </w:p>
        </w:tc>
        <w:tc>
          <w:tcPr>
            <w:tcW w:w="1474" w:type="dxa"/>
            <w:vAlign w:val="center"/>
          </w:tcPr>
          <w:p w14:paraId="187A5F07" w14:textId="0E4AE94C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31" w:type="dxa"/>
            <w:vAlign w:val="center"/>
          </w:tcPr>
          <w:p w14:paraId="299C46B1" w14:textId="7234FB7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759F9B61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351B450E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6AE4C945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0718DD6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5FF1F04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746801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B93C" w14:textId="77777777" w:rsidR="00904063" w:rsidRDefault="00904063" w:rsidP="00C722CD">
      <w:pPr>
        <w:spacing w:after="0" w:line="240" w:lineRule="auto"/>
      </w:pPr>
      <w:r>
        <w:separator/>
      </w:r>
    </w:p>
  </w:endnote>
  <w:endnote w:type="continuationSeparator" w:id="0">
    <w:p w14:paraId="6AB61523" w14:textId="77777777" w:rsidR="00904063" w:rsidRDefault="00904063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9F5E" w14:textId="77777777" w:rsidR="00904063" w:rsidRDefault="00904063" w:rsidP="00C722CD">
      <w:pPr>
        <w:spacing w:after="0" w:line="240" w:lineRule="auto"/>
      </w:pPr>
      <w:r>
        <w:separator/>
      </w:r>
    </w:p>
  </w:footnote>
  <w:footnote w:type="continuationSeparator" w:id="0">
    <w:p w14:paraId="58FC4150" w14:textId="77777777" w:rsidR="00904063" w:rsidRDefault="00904063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106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04063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5B8-BC8A-4BBF-9E33-DE01AC8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2</cp:revision>
  <cp:lastPrinted>2024-01-16T06:23:00Z</cp:lastPrinted>
  <dcterms:created xsi:type="dcterms:W3CDTF">2024-01-29T07:58:00Z</dcterms:created>
  <dcterms:modified xsi:type="dcterms:W3CDTF">2024-01-29T07:58:00Z</dcterms:modified>
</cp:coreProperties>
</file>